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онстанс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16249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onstans93@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kristi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3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